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42" w:rsidRDefault="00B5604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56042" w:rsidRDefault="00B56042" w:rsidP="00656C1A">
      <w:pPr>
        <w:spacing w:line="120" w:lineRule="atLeast"/>
        <w:jc w:val="center"/>
        <w:rPr>
          <w:sz w:val="24"/>
          <w:szCs w:val="24"/>
        </w:rPr>
      </w:pPr>
    </w:p>
    <w:p w:rsidR="00B56042" w:rsidRPr="00852378" w:rsidRDefault="00B56042" w:rsidP="00656C1A">
      <w:pPr>
        <w:spacing w:line="120" w:lineRule="atLeast"/>
        <w:jc w:val="center"/>
        <w:rPr>
          <w:sz w:val="10"/>
          <w:szCs w:val="10"/>
        </w:rPr>
      </w:pPr>
    </w:p>
    <w:p w:rsidR="00B56042" w:rsidRDefault="00B56042" w:rsidP="00656C1A">
      <w:pPr>
        <w:spacing w:line="120" w:lineRule="atLeast"/>
        <w:jc w:val="center"/>
        <w:rPr>
          <w:sz w:val="10"/>
          <w:szCs w:val="24"/>
        </w:rPr>
      </w:pPr>
    </w:p>
    <w:p w:rsidR="00B56042" w:rsidRPr="005541F0" w:rsidRDefault="00B560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56042" w:rsidRDefault="00B560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56042" w:rsidRPr="005541F0" w:rsidRDefault="00B5604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56042" w:rsidRPr="005649E4" w:rsidRDefault="00B56042" w:rsidP="00656C1A">
      <w:pPr>
        <w:spacing w:line="120" w:lineRule="atLeast"/>
        <w:jc w:val="center"/>
        <w:rPr>
          <w:sz w:val="18"/>
          <w:szCs w:val="24"/>
        </w:rPr>
      </w:pPr>
    </w:p>
    <w:p w:rsidR="00B56042" w:rsidRPr="00656C1A" w:rsidRDefault="00B56042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B56042" w:rsidRPr="005541F0" w:rsidRDefault="00B56042" w:rsidP="00656C1A">
      <w:pPr>
        <w:spacing w:line="120" w:lineRule="atLeast"/>
        <w:jc w:val="center"/>
        <w:rPr>
          <w:sz w:val="18"/>
          <w:szCs w:val="24"/>
        </w:rPr>
      </w:pPr>
    </w:p>
    <w:p w:rsidR="00B56042" w:rsidRPr="005541F0" w:rsidRDefault="00B56042" w:rsidP="00656C1A">
      <w:pPr>
        <w:spacing w:line="120" w:lineRule="atLeast"/>
        <w:jc w:val="center"/>
        <w:rPr>
          <w:sz w:val="20"/>
          <w:szCs w:val="24"/>
        </w:rPr>
      </w:pPr>
    </w:p>
    <w:p w:rsidR="00B56042" w:rsidRPr="00656C1A" w:rsidRDefault="00B5604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56042" w:rsidRDefault="00B56042" w:rsidP="00656C1A">
      <w:pPr>
        <w:spacing w:line="120" w:lineRule="atLeast"/>
        <w:jc w:val="center"/>
        <w:rPr>
          <w:sz w:val="30"/>
          <w:szCs w:val="24"/>
        </w:rPr>
      </w:pPr>
    </w:p>
    <w:p w:rsidR="00B56042" w:rsidRPr="00656C1A" w:rsidRDefault="00B5604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5604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56042" w:rsidRPr="00F8214F" w:rsidRDefault="00B560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56042" w:rsidRPr="00F8214F" w:rsidRDefault="007F054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56042" w:rsidRPr="00F8214F" w:rsidRDefault="00B5604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56042" w:rsidRPr="00F8214F" w:rsidRDefault="007F054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B56042" w:rsidRPr="00A63FB0" w:rsidRDefault="00B5604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56042" w:rsidRPr="00A3761A" w:rsidRDefault="007F054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56042" w:rsidRPr="00F8214F" w:rsidRDefault="00B5604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56042" w:rsidRPr="00F8214F" w:rsidRDefault="00B5604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56042" w:rsidRPr="00AB4194" w:rsidRDefault="00B560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56042" w:rsidRPr="00F8214F" w:rsidRDefault="007F054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441</w:t>
            </w:r>
          </w:p>
        </w:tc>
      </w:tr>
    </w:tbl>
    <w:p w:rsidR="00B56042" w:rsidRPr="00C725A6" w:rsidRDefault="00B56042" w:rsidP="00C725A6">
      <w:pPr>
        <w:rPr>
          <w:szCs w:val="28"/>
        </w:rPr>
      </w:pPr>
    </w:p>
    <w:p w:rsidR="00B56042" w:rsidRPr="00B56042" w:rsidRDefault="00B56042" w:rsidP="00B56042">
      <w:pPr>
        <w:jc w:val="left"/>
        <w:rPr>
          <w:rFonts w:eastAsia="Times New Roman"/>
          <w:sz w:val="26"/>
          <w:lang w:eastAsia="ru-RU"/>
        </w:rPr>
      </w:pPr>
      <w:r w:rsidRPr="00B56042">
        <w:rPr>
          <w:rFonts w:eastAsia="Times New Roman"/>
          <w:sz w:val="26"/>
          <w:lang w:eastAsia="ru-RU"/>
        </w:rPr>
        <w:t xml:space="preserve">Об утверждении муниципального </w:t>
      </w:r>
    </w:p>
    <w:p w:rsidR="00B56042" w:rsidRPr="00B56042" w:rsidRDefault="00B56042" w:rsidP="00B56042">
      <w:pPr>
        <w:jc w:val="left"/>
        <w:rPr>
          <w:rFonts w:eastAsia="Times New Roman"/>
          <w:sz w:val="26"/>
          <w:lang w:eastAsia="ru-RU"/>
        </w:rPr>
      </w:pPr>
      <w:r w:rsidRPr="00B56042">
        <w:rPr>
          <w:rFonts w:eastAsia="Times New Roman"/>
          <w:sz w:val="26"/>
          <w:lang w:eastAsia="ru-RU"/>
        </w:rPr>
        <w:t>задания на оказание муниципальных</w:t>
      </w:r>
    </w:p>
    <w:p w:rsidR="00B56042" w:rsidRPr="00B56042" w:rsidRDefault="00B56042" w:rsidP="00B56042">
      <w:pPr>
        <w:jc w:val="left"/>
        <w:rPr>
          <w:rFonts w:eastAsia="Times New Roman"/>
          <w:sz w:val="26"/>
          <w:lang w:eastAsia="ru-RU"/>
        </w:rPr>
      </w:pPr>
      <w:r w:rsidRPr="00B56042">
        <w:rPr>
          <w:rFonts w:eastAsia="Times New Roman"/>
          <w:sz w:val="26"/>
          <w:lang w:eastAsia="ru-RU"/>
        </w:rPr>
        <w:t xml:space="preserve">услуг муниципальному бюджетному </w:t>
      </w:r>
    </w:p>
    <w:p w:rsidR="00B56042" w:rsidRPr="00B56042" w:rsidRDefault="00B56042" w:rsidP="00B56042">
      <w:pPr>
        <w:jc w:val="left"/>
        <w:rPr>
          <w:rFonts w:eastAsia="Times New Roman"/>
          <w:sz w:val="26"/>
          <w:lang w:eastAsia="ru-RU"/>
        </w:rPr>
      </w:pPr>
      <w:r w:rsidRPr="00B56042">
        <w:rPr>
          <w:rFonts w:eastAsia="Times New Roman"/>
          <w:sz w:val="26"/>
          <w:lang w:eastAsia="ru-RU"/>
        </w:rPr>
        <w:t xml:space="preserve">дошкольному образовательному </w:t>
      </w:r>
    </w:p>
    <w:p w:rsidR="00B56042" w:rsidRPr="00B56042" w:rsidRDefault="00B56042" w:rsidP="00B56042">
      <w:pPr>
        <w:jc w:val="left"/>
        <w:rPr>
          <w:rFonts w:eastAsia="Times New Roman"/>
          <w:sz w:val="26"/>
          <w:lang w:eastAsia="ru-RU"/>
        </w:rPr>
      </w:pPr>
      <w:r w:rsidRPr="00B56042">
        <w:rPr>
          <w:rFonts w:eastAsia="Times New Roman"/>
          <w:sz w:val="26"/>
          <w:lang w:eastAsia="ru-RU"/>
        </w:rPr>
        <w:t>учреждению детскому саду № 81</w:t>
      </w:r>
    </w:p>
    <w:p w:rsidR="00B56042" w:rsidRPr="00B56042" w:rsidRDefault="00B56042" w:rsidP="00B56042">
      <w:pPr>
        <w:jc w:val="left"/>
        <w:rPr>
          <w:rFonts w:eastAsia="Times New Roman"/>
          <w:sz w:val="26"/>
          <w:lang w:eastAsia="ru-RU"/>
        </w:rPr>
      </w:pPr>
      <w:r w:rsidRPr="00B56042">
        <w:rPr>
          <w:rFonts w:eastAsia="Times New Roman"/>
          <w:sz w:val="26"/>
          <w:lang w:eastAsia="ru-RU"/>
        </w:rPr>
        <w:t xml:space="preserve">«Мальвина» на 2022 год </w:t>
      </w:r>
      <w:r>
        <w:rPr>
          <w:rFonts w:eastAsia="Times New Roman"/>
          <w:sz w:val="26"/>
          <w:lang w:eastAsia="ru-RU"/>
        </w:rPr>
        <w:br/>
      </w:r>
      <w:r w:rsidRPr="00B56042">
        <w:rPr>
          <w:rFonts w:eastAsia="Times New Roman"/>
          <w:sz w:val="26"/>
          <w:lang w:eastAsia="ru-RU"/>
        </w:rPr>
        <w:t>и плановый период 2023 и 2024 годов</w:t>
      </w:r>
    </w:p>
    <w:p w:rsidR="00B56042" w:rsidRDefault="00B56042" w:rsidP="00B56042">
      <w:pPr>
        <w:jc w:val="left"/>
        <w:rPr>
          <w:rFonts w:eastAsia="Times New Roman"/>
          <w:sz w:val="26"/>
          <w:lang w:eastAsia="ru-RU"/>
        </w:rPr>
      </w:pPr>
    </w:p>
    <w:p w:rsidR="00B56042" w:rsidRPr="00B56042" w:rsidRDefault="00B56042" w:rsidP="00B56042">
      <w:pPr>
        <w:jc w:val="left"/>
        <w:rPr>
          <w:rFonts w:eastAsia="Times New Roman"/>
          <w:sz w:val="26"/>
          <w:lang w:eastAsia="ru-RU"/>
        </w:rPr>
      </w:pPr>
    </w:p>
    <w:p w:rsidR="00B56042" w:rsidRPr="00B56042" w:rsidRDefault="00B56042" w:rsidP="00B56042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B56042">
        <w:rPr>
          <w:rFonts w:eastAsia="Times New Roman"/>
          <w:sz w:val="26"/>
          <w:lang w:eastAsia="ru-RU"/>
        </w:rPr>
        <w:t>В соответствии со статьей 69.2 Бюджетного кодекса Российской Федерации, решением Думы города от 22.12.2021 № 51-</w:t>
      </w:r>
      <w:r w:rsidRPr="00B56042">
        <w:rPr>
          <w:rFonts w:eastAsia="Times New Roman"/>
          <w:sz w:val="26"/>
          <w:lang w:val="en-US" w:eastAsia="ru-RU"/>
        </w:rPr>
        <w:t>VII</w:t>
      </w:r>
      <w:r w:rsidRPr="00B56042">
        <w:rPr>
          <w:rFonts w:eastAsia="Times New Roman"/>
          <w:sz w:val="26"/>
          <w:lang w:eastAsia="ru-RU"/>
        </w:rPr>
        <w:t xml:space="preserve"> ДГ «О бюджете городского округа Сургут Ханты-Мансийского автономного округа – Югры на 2022 год и плановый период 2023 – 2024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B56042">
        <w:rPr>
          <w:rFonts w:eastAsia="Times New Roman"/>
          <w:bCs/>
          <w:sz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B56042">
        <w:rPr>
          <w:rFonts w:eastAsia="Times New Roman"/>
          <w:sz w:val="26"/>
          <w:lang w:eastAsia="ru-RU"/>
        </w:rPr>
        <w:t>:</w:t>
      </w:r>
    </w:p>
    <w:p w:rsidR="00B56042" w:rsidRPr="00B56042" w:rsidRDefault="00B56042" w:rsidP="00B560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B56042">
        <w:rPr>
          <w:rFonts w:eastAsia="Times New Roman"/>
          <w:sz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lang w:eastAsia="ru-RU"/>
        </w:rPr>
        <w:br/>
      </w:r>
      <w:r w:rsidRPr="00B56042">
        <w:rPr>
          <w:rFonts w:eastAsia="Times New Roman"/>
          <w:sz w:val="26"/>
          <w:lang w:eastAsia="ru-RU"/>
        </w:rPr>
        <w:t xml:space="preserve">на 2022 год и плановый период 2023 и 2024 годов </w:t>
      </w:r>
      <w:bookmarkStart w:id="5" w:name="_Hlk56856469"/>
      <w:r w:rsidRPr="00B56042">
        <w:rPr>
          <w:rFonts w:eastAsia="Times New Roman"/>
          <w:sz w:val="26"/>
          <w:lang w:eastAsia="ru-RU"/>
        </w:rPr>
        <w:t xml:space="preserve">муниципальному бюджетному дошкольному образовательному учреждению детскому саду № 81 «Мальвина» </w:t>
      </w:r>
      <w:bookmarkEnd w:id="5"/>
      <w:r w:rsidRPr="00B56042">
        <w:rPr>
          <w:rFonts w:eastAsia="Times New Roman"/>
          <w:sz w:val="26"/>
          <w:lang w:eastAsia="ru-RU"/>
        </w:rPr>
        <w:t>согласно приложению.</w:t>
      </w:r>
    </w:p>
    <w:p w:rsidR="00B56042" w:rsidRPr="00B56042" w:rsidRDefault="00B56042" w:rsidP="00B560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B56042">
        <w:rPr>
          <w:rFonts w:eastAsia="Times New Roman"/>
          <w:sz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81 «Мальвина» обеспечить выполнение муниципального задания на оказание муниципальных услуг в 2022 году и плановом периоде </w:t>
      </w:r>
      <w:r>
        <w:rPr>
          <w:rFonts w:eastAsia="Times New Roman"/>
          <w:sz w:val="26"/>
          <w:lang w:eastAsia="ru-RU"/>
        </w:rPr>
        <w:br/>
      </w:r>
      <w:r w:rsidRPr="00B56042">
        <w:rPr>
          <w:rFonts w:eastAsia="Times New Roman"/>
          <w:sz w:val="26"/>
          <w:lang w:eastAsia="ru-RU"/>
        </w:rPr>
        <w:t>2023 и 2024 годов.</w:t>
      </w:r>
    </w:p>
    <w:p w:rsidR="00B56042" w:rsidRPr="00B56042" w:rsidRDefault="00B56042" w:rsidP="00B560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B56042">
        <w:rPr>
          <w:rFonts w:eastAsia="Times New Roman"/>
          <w:sz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81 «Мальвина» </w:t>
      </w:r>
      <w:r>
        <w:rPr>
          <w:rFonts w:eastAsia="Times New Roman"/>
          <w:sz w:val="26"/>
          <w:lang w:eastAsia="ru-RU"/>
        </w:rPr>
        <w:br/>
      </w:r>
      <w:r w:rsidRPr="00B56042">
        <w:rPr>
          <w:rFonts w:eastAsia="Times New Roman"/>
          <w:sz w:val="26"/>
          <w:lang w:eastAsia="ru-RU"/>
        </w:rPr>
        <w:t>в 2022 году и плановом периоде 2023 и 2024 годов в порядке, установленном нормативными правовыми актами.</w:t>
      </w:r>
    </w:p>
    <w:p w:rsidR="00B56042" w:rsidRPr="00B56042" w:rsidRDefault="00B56042" w:rsidP="00B560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B56042">
        <w:rPr>
          <w:rFonts w:eastAsia="Times New Roman"/>
          <w:sz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B56042" w:rsidRPr="00B56042" w:rsidRDefault="00B56042" w:rsidP="00B56042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B56042">
        <w:rPr>
          <w:rFonts w:eastAsia="Times New Roman"/>
          <w:sz w:val="26"/>
          <w:lang w:eastAsia="ru-RU"/>
        </w:rPr>
        <w:t xml:space="preserve">- от 14.01.2021 № 262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1 «Мальвина» на 2021 год и плановый период </w:t>
      </w:r>
      <w:r>
        <w:rPr>
          <w:rFonts w:eastAsia="Times New Roman"/>
          <w:sz w:val="26"/>
          <w:lang w:eastAsia="ru-RU"/>
        </w:rPr>
        <w:br/>
      </w:r>
      <w:r w:rsidRPr="00B56042">
        <w:rPr>
          <w:rFonts w:eastAsia="Times New Roman"/>
          <w:sz w:val="26"/>
          <w:lang w:eastAsia="ru-RU"/>
        </w:rPr>
        <w:t>2022 и 2023 годов»;</w:t>
      </w:r>
    </w:p>
    <w:p w:rsidR="00B56042" w:rsidRPr="00B56042" w:rsidRDefault="00B56042" w:rsidP="00B56042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>
        <w:rPr>
          <w:rFonts w:eastAsia="Times New Roman"/>
          <w:sz w:val="26"/>
          <w:lang w:eastAsia="ru-RU"/>
        </w:rPr>
        <w:t>- от 25.06.2021 № 5337</w:t>
      </w:r>
      <w:r w:rsidRPr="00B56042">
        <w:rPr>
          <w:rFonts w:eastAsia="Times New Roman"/>
          <w:sz w:val="26"/>
          <w:lang w:eastAsia="ru-RU"/>
        </w:rPr>
        <w:t xml:space="preserve"> «О внесении изменения в постановление Администрации города от 14.01.2021 № 26</w:t>
      </w:r>
      <w:r>
        <w:rPr>
          <w:rFonts w:eastAsia="Times New Roman"/>
          <w:sz w:val="26"/>
          <w:lang w:eastAsia="ru-RU"/>
        </w:rPr>
        <w:t>2</w:t>
      </w:r>
      <w:r w:rsidRPr="00B56042">
        <w:rPr>
          <w:rFonts w:eastAsia="Times New Roman"/>
          <w:sz w:val="26"/>
          <w:lang w:eastAsia="ru-RU"/>
        </w:rPr>
        <w:t xml:space="preserve">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1 «Мальвина» на 2021 год и плановый период </w:t>
      </w:r>
      <w:r>
        <w:rPr>
          <w:rFonts w:eastAsia="Times New Roman"/>
          <w:sz w:val="26"/>
          <w:lang w:eastAsia="ru-RU"/>
        </w:rPr>
        <w:br/>
      </w:r>
      <w:r w:rsidRPr="00B56042">
        <w:rPr>
          <w:rFonts w:eastAsia="Times New Roman"/>
          <w:sz w:val="26"/>
          <w:lang w:eastAsia="ru-RU"/>
        </w:rPr>
        <w:t>2022 и 2023 годов»;</w:t>
      </w:r>
    </w:p>
    <w:p w:rsidR="00B56042" w:rsidRPr="00B56042" w:rsidRDefault="00B56042" w:rsidP="00B56042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B56042">
        <w:rPr>
          <w:rFonts w:eastAsia="Times New Roman"/>
          <w:sz w:val="26"/>
          <w:lang w:eastAsia="ru-RU"/>
        </w:rPr>
        <w:t xml:space="preserve">- от 07.12.2021 № 10547 «О внесении изменения в постановление Администрации города от 14.01.2021 № 262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1 «Мальвина» </w:t>
      </w:r>
      <w:r>
        <w:rPr>
          <w:rFonts w:eastAsia="Times New Roman"/>
          <w:sz w:val="26"/>
          <w:lang w:eastAsia="ru-RU"/>
        </w:rPr>
        <w:br/>
      </w:r>
      <w:r w:rsidRPr="00B56042">
        <w:rPr>
          <w:rFonts w:eastAsia="Times New Roman"/>
          <w:sz w:val="26"/>
          <w:lang w:eastAsia="ru-RU"/>
        </w:rPr>
        <w:t>на 2021 год и плановый период 2022 и 2023 годов».</w:t>
      </w:r>
    </w:p>
    <w:p w:rsidR="00B56042" w:rsidRPr="00B56042" w:rsidRDefault="00B56042" w:rsidP="00B56042">
      <w:pPr>
        <w:autoSpaceDE w:val="0"/>
        <w:autoSpaceDN w:val="0"/>
        <w:adjustRightInd w:val="0"/>
        <w:ind w:firstLine="709"/>
        <w:rPr>
          <w:rFonts w:eastAsia="Times New Roman"/>
          <w:bCs/>
          <w:sz w:val="26"/>
          <w:lang w:eastAsia="ru-RU"/>
        </w:rPr>
      </w:pPr>
      <w:r w:rsidRPr="00B56042">
        <w:rPr>
          <w:rFonts w:eastAsia="Times New Roman"/>
          <w:sz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B56042">
        <w:rPr>
          <w:rFonts w:eastAsia="Times New Roman"/>
          <w:bCs/>
          <w:sz w:val="26"/>
          <w:lang w:eastAsia="ru-RU"/>
        </w:rPr>
        <w:t xml:space="preserve"> </w:t>
      </w:r>
      <w:r w:rsidRPr="00B56042">
        <w:rPr>
          <w:rFonts w:eastAsia="Times New Roman"/>
          <w:bCs/>
          <w:sz w:val="26"/>
          <w:lang w:val="en-US" w:eastAsia="ru-RU"/>
        </w:rPr>
        <w:t>www</w:t>
      </w:r>
      <w:r w:rsidRPr="00B56042">
        <w:rPr>
          <w:rFonts w:eastAsia="Times New Roman"/>
          <w:bCs/>
          <w:sz w:val="26"/>
          <w:lang w:eastAsia="ru-RU"/>
        </w:rPr>
        <w:t>.</w:t>
      </w:r>
      <w:r w:rsidRPr="00B56042">
        <w:rPr>
          <w:rFonts w:eastAsia="Times New Roman"/>
          <w:bCs/>
          <w:sz w:val="26"/>
          <w:lang w:val="en-US" w:eastAsia="ru-RU"/>
        </w:rPr>
        <w:t>admsurgut</w:t>
      </w:r>
      <w:r w:rsidRPr="00B56042">
        <w:rPr>
          <w:rFonts w:eastAsia="Times New Roman"/>
          <w:bCs/>
          <w:sz w:val="26"/>
          <w:lang w:eastAsia="ru-RU"/>
        </w:rPr>
        <w:t>.</w:t>
      </w:r>
      <w:r w:rsidRPr="00B56042">
        <w:rPr>
          <w:rFonts w:eastAsia="Times New Roman"/>
          <w:bCs/>
          <w:sz w:val="26"/>
          <w:lang w:val="en-US" w:eastAsia="ru-RU"/>
        </w:rPr>
        <w:t>ru</w:t>
      </w:r>
      <w:r w:rsidRPr="00B56042">
        <w:rPr>
          <w:rFonts w:eastAsia="Times New Roman"/>
          <w:bCs/>
          <w:sz w:val="26"/>
          <w:lang w:eastAsia="ru-RU"/>
        </w:rPr>
        <w:t>.</w:t>
      </w:r>
    </w:p>
    <w:p w:rsidR="00B56042" w:rsidRPr="00B56042" w:rsidRDefault="00B56042" w:rsidP="00B56042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B56042">
        <w:rPr>
          <w:rFonts w:eastAsia="Times New Roman"/>
          <w:bCs/>
          <w:sz w:val="26"/>
          <w:lang w:eastAsia="ru-RU"/>
        </w:rPr>
        <w:t>6.</w:t>
      </w:r>
      <w:r w:rsidRPr="00B56042">
        <w:rPr>
          <w:rFonts w:eastAsia="Times New Roman"/>
          <w:sz w:val="26"/>
          <w:lang w:eastAsia="ru-RU"/>
        </w:rPr>
        <w:t xml:space="preserve"> Н</w:t>
      </w:r>
      <w:r w:rsidRPr="00B56042">
        <w:rPr>
          <w:rFonts w:eastAsia="Times New Roman"/>
          <w:bCs/>
          <w:sz w:val="26"/>
          <w:lang w:eastAsia="ru-RU"/>
        </w:rPr>
        <w:t xml:space="preserve">астоящее постановление вступает в силу с момента его издания </w:t>
      </w:r>
      <w:r>
        <w:rPr>
          <w:rFonts w:eastAsia="Times New Roman"/>
          <w:bCs/>
          <w:sz w:val="26"/>
          <w:lang w:eastAsia="ru-RU"/>
        </w:rPr>
        <w:br/>
      </w:r>
      <w:r w:rsidRPr="00B56042">
        <w:rPr>
          <w:rFonts w:eastAsia="Times New Roman"/>
          <w:bCs/>
          <w:sz w:val="26"/>
          <w:lang w:eastAsia="ru-RU"/>
        </w:rPr>
        <w:t>и распространяется на правоотношения, возникшие с 01.01.2022.</w:t>
      </w:r>
    </w:p>
    <w:p w:rsidR="00B56042" w:rsidRPr="00B56042" w:rsidRDefault="00B56042" w:rsidP="00B56042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B56042">
        <w:rPr>
          <w:rFonts w:eastAsia="Calibri"/>
          <w:sz w:val="26"/>
        </w:rPr>
        <w:t xml:space="preserve">7. </w:t>
      </w:r>
      <w:r w:rsidRPr="00B56042">
        <w:rPr>
          <w:rFonts w:eastAsia="Times New Roman"/>
          <w:sz w:val="26"/>
          <w:lang w:eastAsia="ru-RU"/>
        </w:rPr>
        <w:t>Контроль за выполнением постановления оставляю за собой.</w:t>
      </w:r>
    </w:p>
    <w:p w:rsidR="00B56042" w:rsidRPr="00B56042" w:rsidRDefault="00B56042" w:rsidP="00B56042">
      <w:pPr>
        <w:jc w:val="left"/>
        <w:rPr>
          <w:rFonts w:eastAsia="Times New Roman"/>
          <w:sz w:val="26"/>
          <w:lang w:eastAsia="ru-RU"/>
        </w:rPr>
      </w:pPr>
    </w:p>
    <w:p w:rsidR="00B56042" w:rsidRPr="00B56042" w:rsidRDefault="00B56042" w:rsidP="00B56042">
      <w:pPr>
        <w:jc w:val="left"/>
        <w:rPr>
          <w:rFonts w:eastAsia="Times New Roman"/>
          <w:sz w:val="26"/>
          <w:lang w:eastAsia="ru-RU"/>
        </w:rPr>
      </w:pPr>
    </w:p>
    <w:p w:rsidR="00B56042" w:rsidRPr="00B56042" w:rsidRDefault="00B56042" w:rsidP="00B56042">
      <w:pPr>
        <w:jc w:val="left"/>
        <w:rPr>
          <w:rFonts w:eastAsia="Times New Roman"/>
          <w:sz w:val="26"/>
          <w:lang w:eastAsia="ru-RU"/>
        </w:rPr>
      </w:pPr>
    </w:p>
    <w:p w:rsidR="00B56042" w:rsidRPr="00B56042" w:rsidRDefault="00B56042" w:rsidP="00B56042">
      <w:pPr>
        <w:jc w:val="left"/>
        <w:rPr>
          <w:rFonts w:eastAsia="Times New Roman"/>
          <w:sz w:val="26"/>
          <w:lang w:eastAsia="ru-RU"/>
        </w:rPr>
      </w:pPr>
      <w:r w:rsidRPr="00B56042">
        <w:rPr>
          <w:rFonts w:eastAsia="Times New Roman"/>
          <w:sz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B56042" w:rsidRDefault="00B56042" w:rsidP="00B56042">
      <w:pPr>
        <w:sectPr w:rsidR="00B56042" w:rsidSect="00B560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p w:rsidR="00B56042" w:rsidRPr="00B56042" w:rsidRDefault="00B56042" w:rsidP="00B56042">
      <w:pPr>
        <w:ind w:left="11766" w:right="-1"/>
        <w:rPr>
          <w:rFonts w:eastAsia="Calibri"/>
          <w:szCs w:val="28"/>
        </w:rPr>
      </w:pPr>
      <w:r w:rsidRPr="00B56042">
        <w:rPr>
          <w:rFonts w:eastAsia="Calibri"/>
          <w:szCs w:val="28"/>
        </w:rPr>
        <w:lastRenderedPageBreak/>
        <w:t xml:space="preserve">Приложение </w:t>
      </w:r>
    </w:p>
    <w:p w:rsidR="00B56042" w:rsidRPr="00B56042" w:rsidRDefault="00B56042" w:rsidP="00B56042">
      <w:pPr>
        <w:ind w:left="11766" w:right="-1"/>
        <w:rPr>
          <w:rFonts w:eastAsia="Calibri"/>
          <w:szCs w:val="28"/>
        </w:rPr>
      </w:pPr>
      <w:r w:rsidRPr="00B56042">
        <w:rPr>
          <w:rFonts w:eastAsia="Calibri"/>
          <w:szCs w:val="28"/>
        </w:rPr>
        <w:t xml:space="preserve">к постановлению </w:t>
      </w:r>
    </w:p>
    <w:p w:rsidR="00B56042" w:rsidRPr="00B56042" w:rsidRDefault="00B56042" w:rsidP="00B56042">
      <w:pPr>
        <w:ind w:left="11766" w:right="-1"/>
        <w:rPr>
          <w:rFonts w:eastAsia="Calibri"/>
          <w:szCs w:val="28"/>
        </w:rPr>
      </w:pPr>
      <w:r w:rsidRPr="00B56042">
        <w:rPr>
          <w:rFonts w:eastAsia="Calibri"/>
          <w:szCs w:val="28"/>
        </w:rPr>
        <w:t>Администрации города</w:t>
      </w:r>
    </w:p>
    <w:p w:rsidR="00B56042" w:rsidRPr="00B56042" w:rsidRDefault="00B56042" w:rsidP="00B56042">
      <w:pPr>
        <w:ind w:left="11766" w:right="-1"/>
        <w:rPr>
          <w:rFonts w:eastAsia="Calibri"/>
          <w:szCs w:val="28"/>
        </w:rPr>
      </w:pPr>
      <w:r w:rsidRPr="00B56042">
        <w:rPr>
          <w:rFonts w:eastAsia="Calibri"/>
          <w:szCs w:val="28"/>
        </w:rPr>
        <w:t>от _____________ № _________</w:t>
      </w:r>
    </w:p>
    <w:p w:rsidR="00B56042" w:rsidRPr="00B56042" w:rsidRDefault="00B56042" w:rsidP="00B56042">
      <w:pPr>
        <w:rPr>
          <w:rFonts w:eastAsia="Calibri"/>
          <w:sz w:val="24"/>
          <w:szCs w:val="24"/>
        </w:rPr>
      </w:pPr>
    </w:p>
    <w:p w:rsidR="00B56042" w:rsidRPr="00B56042" w:rsidRDefault="00B56042" w:rsidP="00B56042">
      <w:pPr>
        <w:jc w:val="center"/>
        <w:rPr>
          <w:rFonts w:eastAsia="Calibri"/>
          <w:szCs w:val="28"/>
        </w:rPr>
      </w:pPr>
    </w:p>
    <w:p w:rsidR="00B56042" w:rsidRPr="00B56042" w:rsidRDefault="00B56042" w:rsidP="00B56042">
      <w:pPr>
        <w:jc w:val="center"/>
        <w:rPr>
          <w:rFonts w:eastAsia="Calibri"/>
          <w:szCs w:val="28"/>
        </w:rPr>
      </w:pPr>
      <w:r w:rsidRPr="00B56042">
        <w:rPr>
          <w:rFonts w:eastAsia="Calibri"/>
          <w:szCs w:val="28"/>
        </w:rPr>
        <w:t>Муниципальное задание</w:t>
      </w:r>
    </w:p>
    <w:p w:rsidR="00B56042" w:rsidRPr="00B56042" w:rsidRDefault="00B56042" w:rsidP="00B56042">
      <w:pPr>
        <w:jc w:val="center"/>
        <w:rPr>
          <w:rFonts w:eastAsia="Calibri"/>
          <w:szCs w:val="28"/>
        </w:rPr>
      </w:pPr>
      <w:r w:rsidRPr="00B56042">
        <w:rPr>
          <w:rFonts w:eastAsia="Calibri"/>
          <w:szCs w:val="28"/>
        </w:rPr>
        <w:t xml:space="preserve">на 2022 год и плановый период 2023 и 2024 годов </w:t>
      </w:r>
    </w:p>
    <w:p w:rsidR="00B56042" w:rsidRPr="00B56042" w:rsidRDefault="00B56042" w:rsidP="00B56042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B56042" w:rsidRPr="00B56042" w:rsidRDefault="00B56042" w:rsidP="00B56042">
      <w:pPr>
        <w:tabs>
          <w:tab w:val="left" w:pos="851"/>
        </w:tabs>
        <w:rPr>
          <w:rFonts w:eastAsia="Calibri"/>
          <w:sz w:val="24"/>
          <w:szCs w:val="24"/>
        </w:rPr>
      </w:pPr>
    </w:p>
    <w:p w:rsidR="00B56042" w:rsidRPr="00B56042" w:rsidRDefault="00B56042" w:rsidP="00B56042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56042" w:rsidRPr="00B56042" w:rsidTr="00DB714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B56042" w:rsidRPr="00B56042" w:rsidTr="00DB714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56042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B56042" w:rsidRPr="00B56042" w:rsidRDefault="00B56042" w:rsidP="00B5604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B56042" w:rsidRPr="00B56042" w:rsidTr="00DB714A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56042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56042" w:rsidRPr="00B56042" w:rsidTr="00DB714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56042">
              <w:rPr>
                <w:rFonts w:eastAsia="Calibri"/>
              </w:rPr>
              <w:t>детский сад № 81 «Мальвин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B56042" w:rsidRPr="00B56042" w:rsidTr="00DB714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56042" w:rsidRPr="00B56042" w:rsidTr="00DB714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042" w:rsidRPr="00B56042" w:rsidRDefault="00B56042" w:rsidP="00B5604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042" w:rsidRPr="00B56042" w:rsidRDefault="00B56042" w:rsidP="00B5604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74304121</w:t>
            </w:r>
          </w:p>
        </w:tc>
      </w:tr>
      <w:tr w:rsidR="00B56042" w:rsidRPr="00B56042" w:rsidTr="00DB714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6042" w:rsidRPr="00B56042" w:rsidRDefault="00B56042" w:rsidP="00B5604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56042" w:rsidRPr="00B56042" w:rsidTr="00DB714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56042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B56042" w:rsidRPr="00B56042" w:rsidTr="00DB714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56042">
              <w:rPr>
                <w:rFonts w:eastAsia="Calibri"/>
              </w:rPr>
              <w:t xml:space="preserve">Предоставление услуг по дневному уходу </w:t>
            </w:r>
          </w:p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56042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B56042" w:rsidRPr="00B56042" w:rsidRDefault="00B56042" w:rsidP="00B56042">
      <w:pPr>
        <w:tabs>
          <w:tab w:val="left" w:pos="851"/>
        </w:tabs>
        <w:rPr>
          <w:rFonts w:eastAsia="Calibri"/>
          <w:sz w:val="24"/>
          <w:szCs w:val="24"/>
        </w:rPr>
      </w:pPr>
    </w:p>
    <w:p w:rsidR="00B56042" w:rsidRPr="00B56042" w:rsidRDefault="00B56042" w:rsidP="00B5604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B56042" w:rsidRPr="00B56042" w:rsidRDefault="00B56042" w:rsidP="00B5604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B56042" w:rsidRPr="00B56042" w:rsidRDefault="00B56042" w:rsidP="00B5604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B56042" w:rsidRPr="00B56042" w:rsidRDefault="00B56042" w:rsidP="00B5604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B56042" w:rsidRPr="00B56042" w:rsidRDefault="00B56042" w:rsidP="00B5604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B56042" w:rsidRPr="00B56042" w:rsidRDefault="00B56042" w:rsidP="00B5604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B56042" w:rsidRPr="00B56042" w:rsidRDefault="00B56042" w:rsidP="00B5604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B56042" w:rsidRPr="00B56042" w:rsidRDefault="00B56042" w:rsidP="00B5604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B56042">
        <w:rPr>
          <w:rFonts w:eastAsia="Calibri"/>
          <w:sz w:val="24"/>
          <w:szCs w:val="24"/>
        </w:rPr>
        <w:t>Часть 1. Сведения об оказываемых услугах</w:t>
      </w:r>
    </w:p>
    <w:p w:rsidR="00B56042" w:rsidRPr="00B56042" w:rsidRDefault="00B56042" w:rsidP="00B5604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B56042" w:rsidRPr="00B56042" w:rsidRDefault="00B56042" w:rsidP="00B5604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B56042">
        <w:rPr>
          <w:rFonts w:eastAsia="Calibri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56042" w:rsidRPr="00B56042" w:rsidTr="00DB714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042" w:rsidRPr="00B56042" w:rsidRDefault="00B56042" w:rsidP="00B560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56042" w:rsidRPr="00B56042" w:rsidTr="00DB714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6042" w:rsidRPr="00B56042" w:rsidRDefault="00B56042" w:rsidP="00B56042">
            <w:pPr>
              <w:rPr>
                <w:rFonts w:eastAsia="Calibri"/>
                <w:sz w:val="24"/>
                <w:szCs w:val="24"/>
              </w:rPr>
            </w:pPr>
          </w:p>
          <w:p w:rsidR="00B56042" w:rsidRPr="00B56042" w:rsidRDefault="00B56042" w:rsidP="00B5604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56042" w:rsidRPr="00B56042" w:rsidRDefault="00B56042" w:rsidP="00B5604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B56042" w:rsidRPr="00B56042" w:rsidTr="00DB714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56042" w:rsidRPr="00B56042" w:rsidRDefault="00B56042" w:rsidP="00B560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56042" w:rsidRPr="00B56042" w:rsidTr="00DB714A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56042" w:rsidRPr="00B56042" w:rsidRDefault="00B56042" w:rsidP="00B5604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56042" w:rsidRPr="00B56042" w:rsidRDefault="00B56042" w:rsidP="00B5604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56042" w:rsidRPr="00B56042" w:rsidRDefault="00B56042" w:rsidP="00B5604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56042" w:rsidRPr="00B56042" w:rsidRDefault="00B56042" w:rsidP="00B5604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56042" w:rsidRPr="00B56042" w:rsidRDefault="00B56042" w:rsidP="00B5604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56042" w:rsidRPr="00B56042" w:rsidTr="00DB714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56042" w:rsidRPr="00B56042" w:rsidTr="00DB714A">
        <w:trPr>
          <w:trHeight w:val="180"/>
        </w:trPr>
        <w:tc>
          <w:tcPr>
            <w:tcW w:w="1701" w:type="dxa"/>
            <w:vMerge/>
            <w:noWrap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56042" w:rsidRPr="00B56042" w:rsidTr="00DB714A">
        <w:trPr>
          <w:trHeight w:val="376"/>
        </w:trPr>
        <w:tc>
          <w:tcPr>
            <w:tcW w:w="1701" w:type="dxa"/>
            <w:vMerge/>
            <w:noWrap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56042" w:rsidRPr="00B56042" w:rsidRDefault="00B56042" w:rsidP="00B560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56042" w:rsidRPr="00B56042" w:rsidRDefault="00B56042" w:rsidP="00B560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56042" w:rsidRPr="00B56042" w:rsidRDefault="00B56042" w:rsidP="00B560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56042" w:rsidRPr="00B56042" w:rsidRDefault="00B56042" w:rsidP="00B560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6042" w:rsidRPr="00B56042" w:rsidTr="00DB714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  <w:r w:rsidRPr="00B560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  <w:r w:rsidRPr="00B5604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  <w:r w:rsidRPr="00B560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  <w:r w:rsidRPr="00B5604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56042" w:rsidRPr="00B56042" w:rsidTr="00DB714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6042" w:rsidRPr="00B56042" w:rsidRDefault="00B56042" w:rsidP="00B56042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B56042" w:rsidRPr="00B56042" w:rsidRDefault="00B56042" w:rsidP="00B56042">
      <w:pPr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56042" w:rsidRPr="00B56042" w:rsidRDefault="00B56042" w:rsidP="00B5604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B56042" w:rsidRPr="00B56042" w:rsidTr="00DB714A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56042" w:rsidRPr="00B56042" w:rsidTr="00DB714A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6042" w:rsidRPr="00B56042" w:rsidTr="00DB714A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6042" w:rsidRPr="00B56042" w:rsidTr="00DB714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56042" w:rsidRPr="00B56042" w:rsidTr="00DB714A">
        <w:trPr>
          <w:trHeight w:val="156"/>
          <w:tblHeader/>
        </w:trPr>
        <w:tc>
          <w:tcPr>
            <w:tcW w:w="1696" w:type="dxa"/>
            <w:noWrap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117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56042" w:rsidRPr="00B56042" w:rsidTr="00DB714A">
        <w:trPr>
          <w:trHeight w:val="132"/>
        </w:trPr>
        <w:tc>
          <w:tcPr>
            <w:tcW w:w="1696" w:type="dxa"/>
            <w:noWrap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404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56042" w:rsidRPr="00B56042" w:rsidTr="00DB714A">
        <w:trPr>
          <w:trHeight w:val="132"/>
        </w:trPr>
        <w:tc>
          <w:tcPr>
            <w:tcW w:w="1696" w:type="dxa"/>
            <w:noWrap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56042" w:rsidRPr="00B56042" w:rsidRDefault="00B56042" w:rsidP="00B5604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56042" w:rsidRPr="00B56042" w:rsidRDefault="00B56042" w:rsidP="00B56042">
      <w:pPr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56042" w:rsidRPr="00B56042" w:rsidRDefault="00B56042" w:rsidP="00B5604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56042" w:rsidRPr="00B56042" w:rsidTr="00DB714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56042" w:rsidRPr="00B56042" w:rsidTr="00DB714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6042" w:rsidRPr="00B56042" w:rsidTr="00DB714A">
        <w:trPr>
          <w:trHeight w:val="108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56042" w:rsidRPr="00B56042" w:rsidRDefault="00B56042" w:rsidP="00B560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56042" w:rsidRPr="00B56042" w:rsidRDefault="00B56042" w:rsidP="00B560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6042" w:rsidRPr="00B56042" w:rsidTr="00DB714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56042" w:rsidRPr="00B56042" w:rsidTr="00DB714A">
        <w:trPr>
          <w:trHeight w:val="141"/>
        </w:trPr>
        <w:tc>
          <w:tcPr>
            <w:tcW w:w="1413" w:type="dxa"/>
            <w:noWrap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56042" w:rsidRPr="00B56042" w:rsidRDefault="00B56042" w:rsidP="00B5604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56042" w:rsidRPr="00B56042" w:rsidRDefault="00B56042" w:rsidP="00B5604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56042" w:rsidRPr="00B56042" w:rsidRDefault="00B56042" w:rsidP="00B5604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56042" w:rsidRPr="00B56042" w:rsidTr="00DB714A">
        <w:tc>
          <w:tcPr>
            <w:tcW w:w="15593" w:type="dxa"/>
            <w:gridSpan w:val="5"/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56042" w:rsidRPr="00B56042" w:rsidTr="00DB714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  <w:r w:rsidRPr="00B5604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  <w:r w:rsidRPr="00B5604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  <w:r w:rsidRPr="00B5604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  <w:r w:rsidRPr="00B5604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  <w:r w:rsidRPr="00B5604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56042" w:rsidRPr="00B56042" w:rsidTr="00DB714A">
        <w:tc>
          <w:tcPr>
            <w:tcW w:w="2104" w:type="dxa"/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56042" w:rsidRPr="00B56042" w:rsidTr="00DB714A">
        <w:tc>
          <w:tcPr>
            <w:tcW w:w="2104" w:type="dxa"/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6042" w:rsidRPr="00B56042" w:rsidRDefault="00B56042" w:rsidP="00B5604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56042" w:rsidRPr="00B56042" w:rsidRDefault="00B56042" w:rsidP="00B5604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56042" w:rsidRPr="00B56042" w:rsidRDefault="00B56042" w:rsidP="00B56042">
      <w:pPr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56042">
        <w:rPr>
          <w:rFonts w:eastAsia="Calibri"/>
          <w:szCs w:val="28"/>
        </w:rPr>
        <w:t xml:space="preserve"> </w:t>
      </w:r>
    </w:p>
    <w:p w:rsidR="00B56042" w:rsidRPr="00B56042" w:rsidRDefault="00B56042" w:rsidP="00B56042">
      <w:pPr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56042" w:rsidRPr="00B56042" w:rsidRDefault="00B56042" w:rsidP="00B5604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56042" w:rsidRPr="00B56042" w:rsidTr="00DB714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56042" w:rsidRPr="00B56042" w:rsidTr="00DB714A">
        <w:tc>
          <w:tcPr>
            <w:tcW w:w="4961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56042" w:rsidRPr="00B56042" w:rsidTr="00DB714A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56042" w:rsidRPr="00B56042" w:rsidTr="00DB714A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56042" w:rsidRPr="00B56042" w:rsidTr="00DB714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56042" w:rsidRPr="00B56042" w:rsidRDefault="00B56042" w:rsidP="00B56042">
      <w:pPr>
        <w:tabs>
          <w:tab w:val="left" w:pos="851"/>
        </w:tabs>
        <w:rPr>
          <w:rFonts w:eastAsia="Calibri"/>
          <w:sz w:val="24"/>
          <w:szCs w:val="24"/>
        </w:rPr>
      </w:pPr>
    </w:p>
    <w:p w:rsidR="00B56042" w:rsidRDefault="00B56042" w:rsidP="00B5604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B56042" w:rsidRPr="00B56042" w:rsidRDefault="00B56042" w:rsidP="00B5604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B56042" w:rsidRPr="00B56042" w:rsidRDefault="00B56042" w:rsidP="00B56042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B56042">
        <w:rPr>
          <w:rFonts w:eastAsia="Calibri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56042" w:rsidRPr="00B56042" w:rsidTr="00DB714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042" w:rsidRPr="00B56042" w:rsidRDefault="00B56042" w:rsidP="00B560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56042" w:rsidRPr="00B56042" w:rsidTr="00DB714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6042" w:rsidRPr="00B56042" w:rsidRDefault="00B56042" w:rsidP="00B56042">
            <w:pPr>
              <w:rPr>
                <w:rFonts w:eastAsia="Calibri"/>
                <w:sz w:val="24"/>
                <w:szCs w:val="24"/>
              </w:rPr>
            </w:pPr>
          </w:p>
          <w:p w:rsidR="00B56042" w:rsidRPr="00B56042" w:rsidRDefault="00B56042" w:rsidP="00B56042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56042" w:rsidRPr="00B56042" w:rsidRDefault="00B56042" w:rsidP="00B56042">
            <w:pPr>
              <w:jc w:val="center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B56042" w:rsidRPr="00B56042" w:rsidTr="00DB714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56042" w:rsidRPr="00B56042" w:rsidRDefault="00B56042" w:rsidP="00B560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56042" w:rsidRPr="00B56042" w:rsidTr="00DB714A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6042" w:rsidRPr="00B56042" w:rsidRDefault="00B56042" w:rsidP="00B560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56042" w:rsidRPr="00B56042" w:rsidRDefault="00B56042" w:rsidP="00B5604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56042" w:rsidRPr="00B56042" w:rsidRDefault="00B56042" w:rsidP="00B5604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56042" w:rsidRPr="00B56042" w:rsidRDefault="00B56042" w:rsidP="00B5604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56042" w:rsidRPr="00B56042" w:rsidTr="00DB714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56042" w:rsidRPr="00B56042" w:rsidTr="00DB714A">
        <w:trPr>
          <w:trHeight w:val="180"/>
        </w:trPr>
        <w:tc>
          <w:tcPr>
            <w:tcW w:w="1701" w:type="dxa"/>
            <w:vMerge/>
            <w:noWrap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56042" w:rsidRPr="00B56042" w:rsidTr="00DB714A">
        <w:trPr>
          <w:trHeight w:val="376"/>
        </w:trPr>
        <w:tc>
          <w:tcPr>
            <w:tcW w:w="1701" w:type="dxa"/>
            <w:vMerge/>
            <w:noWrap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56042" w:rsidRPr="00B56042" w:rsidRDefault="00B56042" w:rsidP="00B560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56042" w:rsidRPr="00B56042" w:rsidRDefault="00B56042" w:rsidP="00B560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56042" w:rsidRPr="00B56042" w:rsidRDefault="00B56042" w:rsidP="00B560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56042" w:rsidRPr="00B56042" w:rsidRDefault="00B56042" w:rsidP="00B560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56042" w:rsidRPr="00B56042" w:rsidTr="00DB714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  <w:r w:rsidRPr="00B560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  <w:r w:rsidRPr="00B5604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  <w:r w:rsidRPr="00B560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  <w:r w:rsidRPr="00B5604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56042" w:rsidRPr="00B56042" w:rsidTr="00DB714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6042" w:rsidRPr="00B56042" w:rsidRDefault="00B56042" w:rsidP="00B56042">
      <w:pPr>
        <w:rPr>
          <w:rFonts w:eastAsia="Times New Roman"/>
          <w:sz w:val="24"/>
          <w:szCs w:val="24"/>
          <w:lang w:eastAsia="ru-RU"/>
        </w:rPr>
      </w:pPr>
    </w:p>
    <w:p w:rsidR="00B56042" w:rsidRPr="00B56042" w:rsidRDefault="00B56042" w:rsidP="00B56042">
      <w:pPr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56042" w:rsidRPr="00B56042" w:rsidRDefault="00B56042" w:rsidP="00B56042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56042" w:rsidRPr="00B56042" w:rsidTr="00DB714A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B56042" w:rsidRPr="00B56042" w:rsidTr="00DB714A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6042" w:rsidRPr="00B56042" w:rsidTr="00DB714A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6042" w:rsidRPr="00B56042" w:rsidTr="00DB714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56042" w:rsidRPr="00B56042" w:rsidTr="00DB714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56042" w:rsidRPr="00B56042" w:rsidTr="00DB714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56042" w:rsidRPr="00B56042" w:rsidRDefault="00B56042" w:rsidP="00B56042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БВ19АА92000</w:t>
            </w:r>
          </w:p>
        </w:tc>
        <w:tc>
          <w:tcPr>
            <w:tcW w:w="1418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56042" w:rsidRPr="00B56042" w:rsidTr="00DB714A">
        <w:trPr>
          <w:trHeight w:val="156"/>
          <w:tblHeader/>
        </w:trPr>
        <w:tc>
          <w:tcPr>
            <w:tcW w:w="1696" w:type="dxa"/>
            <w:noWrap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56042" w:rsidRPr="00B56042" w:rsidTr="00DB714A">
        <w:trPr>
          <w:trHeight w:val="132"/>
        </w:trPr>
        <w:tc>
          <w:tcPr>
            <w:tcW w:w="1696" w:type="dxa"/>
            <w:noWrap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56042" w:rsidRPr="00B56042" w:rsidTr="00DB714A">
        <w:trPr>
          <w:trHeight w:val="132"/>
        </w:trPr>
        <w:tc>
          <w:tcPr>
            <w:tcW w:w="1696" w:type="dxa"/>
            <w:noWrap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B56042">
              <w:rPr>
                <w:rFonts w:eastAsia="Calibri"/>
                <w:sz w:val="16"/>
                <w:szCs w:val="16"/>
              </w:rPr>
              <w:t>93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56042" w:rsidRPr="00B56042" w:rsidRDefault="00B56042" w:rsidP="00B5604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56042" w:rsidRPr="00B56042" w:rsidRDefault="00B56042" w:rsidP="00B56042">
      <w:pPr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56042" w:rsidRPr="00B56042" w:rsidRDefault="00B56042" w:rsidP="00B5604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56042" w:rsidRPr="00B56042" w:rsidTr="00DB714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56042" w:rsidRPr="00B56042" w:rsidTr="00DB714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6042" w:rsidRPr="00B56042" w:rsidTr="00DB714A">
        <w:trPr>
          <w:trHeight w:val="1087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56042" w:rsidRPr="00B56042" w:rsidRDefault="00B56042" w:rsidP="00B560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56042" w:rsidRPr="00B56042" w:rsidRDefault="00B56042" w:rsidP="00B560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56042" w:rsidRPr="00B56042" w:rsidTr="00DB714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6042" w:rsidRPr="00B56042" w:rsidRDefault="00B56042" w:rsidP="00B560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56042" w:rsidRPr="00B56042" w:rsidTr="00DB714A">
        <w:trPr>
          <w:trHeight w:val="141"/>
        </w:trPr>
        <w:tc>
          <w:tcPr>
            <w:tcW w:w="1413" w:type="dxa"/>
            <w:noWrap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560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56042" w:rsidRPr="00B56042" w:rsidRDefault="00B56042" w:rsidP="00B5604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56042" w:rsidRPr="00B56042" w:rsidRDefault="00B56042" w:rsidP="00B5604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56042" w:rsidRPr="00B56042" w:rsidTr="00DB714A">
        <w:tc>
          <w:tcPr>
            <w:tcW w:w="15593" w:type="dxa"/>
            <w:gridSpan w:val="5"/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56042" w:rsidRPr="00B56042" w:rsidTr="00DB714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  <w:r w:rsidRPr="00B5604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  <w:r w:rsidRPr="00B5604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  <w:r w:rsidRPr="00B5604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  <w:r w:rsidRPr="00B5604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Calibri"/>
                <w:sz w:val="20"/>
                <w:szCs w:val="20"/>
              </w:rPr>
            </w:pPr>
            <w:r w:rsidRPr="00B5604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56042" w:rsidRPr="00B56042" w:rsidTr="00DB714A">
        <w:tc>
          <w:tcPr>
            <w:tcW w:w="2104" w:type="dxa"/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56042" w:rsidRPr="00B56042" w:rsidTr="00DB714A">
        <w:tc>
          <w:tcPr>
            <w:tcW w:w="2104" w:type="dxa"/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56042" w:rsidRPr="00B56042" w:rsidRDefault="00B56042" w:rsidP="00B560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60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6042" w:rsidRPr="00B56042" w:rsidRDefault="00B56042" w:rsidP="00B5604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56042" w:rsidRPr="00B56042" w:rsidRDefault="00B56042" w:rsidP="00B5604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56042" w:rsidRPr="00B56042" w:rsidRDefault="00B56042" w:rsidP="00B5604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56042" w:rsidRPr="00B56042" w:rsidRDefault="00B56042" w:rsidP="00B56042">
      <w:pPr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56042">
        <w:rPr>
          <w:rFonts w:eastAsia="Calibri"/>
          <w:szCs w:val="28"/>
        </w:rPr>
        <w:t xml:space="preserve"> </w:t>
      </w:r>
    </w:p>
    <w:p w:rsidR="00B56042" w:rsidRPr="00B56042" w:rsidRDefault="00B56042" w:rsidP="00B56042">
      <w:pPr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56042" w:rsidRPr="00B56042" w:rsidRDefault="00B56042" w:rsidP="00B5604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56042" w:rsidRPr="00B56042" w:rsidTr="00DB714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56042" w:rsidRPr="00B56042" w:rsidTr="00DB714A">
        <w:tc>
          <w:tcPr>
            <w:tcW w:w="4961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56042" w:rsidRPr="00B56042" w:rsidRDefault="00B56042" w:rsidP="00B560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56042" w:rsidRPr="00B56042" w:rsidTr="00DB714A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56042" w:rsidRPr="00B56042" w:rsidTr="00DB714A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56042" w:rsidRPr="00B56042" w:rsidTr="00DB714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56042" w:rsidRPr="00B56042" w:rsidTr="00DB714A">
        <w:tc>
          <w:tcPr>
            <w:tcW w:w="3964" w:type="dxa"/>
          </w:tcPr>
          <w:p w:rsidR="00B56042" w:rsidRPr="00B56042" w:rsidRDefault="00B56042" w:rsidP="00B560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B56042" w:rsidRPr="00B56042" w:rsidRDefault="00B56042" w:rsidP="00B560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B56042" w:rsidRPr="00B56042" w:rsidRDefault="00B56042" w:rsidP="00B560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B56042" w:rsidRPr="00B56042" w:rsidRDefault="00B56042" w:rsidP="00B560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B56042" w:rsidRPr="00B56042" w:rsidRDefault="00B56042" w:rsidP="00B560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B56042" w:rsidRPr="00B56042" w:rsidRDefault="00B56042" w:rsidP="00B560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B56042" w:rsidRPr="00B56042" w:rsidTr="00DB714A">
        <w:tc>
          <w:tcPr>
            <w:tcW w:w="3964" w:type="dxa"/>
          </w:tcPr>
          <w:p w:rsidR="00B56042" w:rsidRPr="00B56042" w:rsidRDefault="00B56042" w:rsidP="00B560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B56042" w:rsidRPr="00B56042" w:rsidRDefault="00B56042" w:rsidP="00B560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B56042" w:rsidRPr="00B56042" w:rsidRDefault="00B56042" w:rsidP="00B560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56042" w:rsidRPr="00B56042" w:rsidTr="00DB71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56042" w:rsidRPr="00B56042" w:rsidRDefault="00B56042" w:rsidP="00B560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56042" w:rsidRPr="00B56042" w:rsidRDefault="00B56042" w:rsidP="00B560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B56042" w:rsidRPr="00B56042" w:rsidTr="00DB71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56042" w:rsidRPr="00B56042" w:rsidRDefault="00B56042" w:rsidP="00B560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56042" w:rsidRPr="00B56042" w:rsidRDefault="00B56042" w:rsidP="00B560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56042" w:rsidRPr="00B56042" w:rsidTr="00DB71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56042" w:rsidRPr="00B56042" w:rsidRDefault="00B56042" w:rsidP="00B560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56042" w:rsidRPr="00B56042" w:rsidRDefault="00B56042" w:rsidP="00B560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56042" w:rsidRPr="00B56042" w:rsidTr="00DB71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6042" w:rsidRPr="00B56042" w:rsidRDefault="00B56042" w:rsidP="00B56042">
            <w:pPr>
              <w:jc w:val="left"/>
              <w:rPr>
                <w:rFonts w:eastAsia="Calibri"/>
                <w:sz w:val="24"/>
                <w:szCs w:val="24"/>
              </w:rPr>
            </w:pPr>
            <w:r w:rsidRPr="00B56042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B56042" w:rsidRPr="00B56042" w:rsidRDefault="00B56042" w:rsidP="00B560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56042" w:rsidRPr="00B56042" w:rsidRDefault="00B56042" w:rsidP="00B560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56042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B56042" w:rsidRPr="00B56042" w:rsidRDefault="00B56042" w:rsidP="00B560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56042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F334F6" w:rsidRPr="00B56042" w:rsidRDefault="007F054A" w:rsidP="00B56042"/>
    <w:sectPr w:rsidR="00F334F6" w:rsidRPr="00B56042" w:rsidSect="00CB0815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1C7" w:rsidRDefault="004441C7">
      <w:r>
        <w:separator/>
      </w:r>
    </w:p>
  </w:endnote>
  <w:endnote w:type="continuationSeparator" w:id="0">
    <w:p w:rsidR="004441C7" w:rsidRDefault="0044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05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054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05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1C7" w:rsidRDefault="004441C7">
      <w:r>
        <w:separator/>
      </w:r>
    </w:p>
  </w:footnote>
  <w:footnote w:type="continuationSeparator" w:id="0">
    <w:p w:rsidR="004441C7" w:rsidRDefault="0044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05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B544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F054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A5FB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A5FB1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A5FB1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F054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054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51242" w:rsidRDefault="003B544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6A5FB1">
          <w:rPr>
            <w:noProof/>
            <w:sz w:val="20"/>
            <w:szCs w:val="20"/>
          </w:rPr>
          <w:t>5</w:t>
        </w:r>
        <w:r w:rsidRPr="00AE3F93">
          <w:rPr>
            <w:sz w:val="20"/>
            <w:szCs w:val="20"/>
          </w:rPr>
          <w:fldChar w:fldCharType="end"/>
        </w:r>
      </w:p>
    </w:sdtContent>
  </w:sdt>
  <w:p w:rsidR="00C51242" w:rsidRDefault="007F05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42"/>
    <w:rsid w:val="00061AA4"/>
    <w:rsid w:val="00086966"/>
    <w:rsid w:val="00273458"/>
    <w:rsid w:val="00326465"/>
    <w:rsid w:val="003B5441"/>
    <w:rsid w:val="004441C7"/>
    <w:rsid w:val="004E2002"/>
    <w:rsid w:val="005F1D51"/>
    <w:rsid w:val="006A5FB1"/>
    <w:rsid w:val="007477FF"/>
    <w:rsid w:val="007F054A"/>
    <w:rsid w:val="0088641B"/>
    <w:rsid w:val="00B3647D"/>
    <w:rsid w:val="00B5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7E8666-7583-407A-A819-F811C978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paragraph" w:styleId="1">
    <w:name w:val="heading 1"/>
    <w:basedOn w:val="a"/>
    <w:next w:val="a"/>
    <w:link w:val="10"/>
    <w:qFormat/>
    <w:rsid w:val="00B56042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56042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042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042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042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6042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B56042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B56042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B56042"/>
    <w:rPr>
      <w:rFonts w:cstheme="minorBidi"/>
      <w:szCs w:val="22"/>
    </w:rPr>
  </w:style>
  <w:style w:type="character" w:styleId="a8">
    <w:name w:val="page number"/>
    <w:basedOn w:val="a0"/>
    <w:rsid w:val="00B56042"/>
  </w:style>
  <w:style w:type="character" w:customStyle="1" w:styleId="10">
    <w:name w:val="Заголовок 1 Знак"/>
    <w:basedOn w:val="a0"/>
    <w:link w:val="1"/>
    <w:rsid w:val="00B56042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56042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56042"/>
    <w:rPr>
      <w:rFonts w:ascii="Calibri" w:eastAsia="Times New Roman" w:hAnsi="Calibri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56042"/>
    <w:rPr>
      <w:rFonts w:ascii="Calibri" w:eastAsia="Times New Roman" w:hAnsi="Calibri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6042"/>
  </w:style>
  <w:style w:type="paragraph" w:customStyle="1" w:styleId="12">
    <w:name w:val="Абзац списка1"/>
    <w:basedOn w:val="a"/>
    <w:next w:val="a9"/>
    <w:uiPriority w:val="34"/>
    <w:qFormat/>
    <w:rsid w:val="00B56042"/>
    <w:pPr>
      <w:ind w:left="720"/>
      <w:contextualSpacing/>
    </w:pPr>
    <w:rPr>
      <w:szCs w:val="28"/>
    </w:rPr>
  </w:style>
  <w:style w:type="table" w:customStyle="1" w:styleId="13">
    <w:name w:val="Сетка таблицы1"/>
    <w:basedOn w:val="a1"/>
    <w:next w:val="a3"/>
    <w:uiPriority w:val="59"/>
    <w:rsid w:val="00B56042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B560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B56042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B5604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5604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56042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56042"/>
    <w:rPr>
      <w:rFonts w:eastAsia="Times New Roman"/>
      <w:szCs w:val="24"/>
      <w:lang w:eastAsia="ru-RU"/>
    </w:rPr>
  </w:style>
  <w:style w:type="paragraph" w:styleId="ae">
    <w:name w:val="Title"/>
    <w:basedOn w:val="a"/>
    <w:link w:val="af"/>
    <w:qFormat/>
    <w:rsid w:val="00B56042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56042"/>
    <w:rPr>
      <w:rFonts w:ascii="Georgia" w:eastAsia="Times New Roman" w:hAnsi="Georgia"/>
      <w:b/>
      <w:sz w:val="32"/>
      <w:szCs w:val="20"/>
      <w:lang w:eastAsia="ru-RU"/>
    </w:rPr>
  </w:style>
  <w:style w:type="paragraph" w:customStyle="1" w:styleId="ConsNormal">
    <w:name w:val="ConsNormal"/>
    <w:rsid w:val="00B5604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56042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560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56042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56042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56042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56042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56042"/>
    <w:rPr>
      <w:rFonts w:eastAsia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56042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B5604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56042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B56042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B56042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B560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C1A7-BB04-454A-83C4-BCA1CE7C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6</Words>
  <Characters>18104</Characters>
  <Application>Microsoft Office Word</Application>
  <DocSecurity>0</DocSecurity>
  <Lines>150</Lines>
  <Paragraphs>42</Paragraphs>
  <ScaleCrop>false</ScaleCrop>
  <Company/>
  <LinksUpToDate>false</LinksUpToDate>
  <CharactersWithSpaces>2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12-30T07:46:00Z</cp:lastPrinted>
  <dcterms:created xsi:type="dcterms:W3CDTF">2022-01-12T06:21:00Z</dcterms:created>
  <dcterms:modified xsi:type="dcterms:W3CDTF">2022-01-12T06:21:00Z</dcterms:modified>
</cp:coreProperties>
</file>